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01" w:rsidRPr="00D2272F" w:rsidRDefault="00922101" w:rsidP="00D2272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2272F">
        <w:rPr>
          <w:rFonts w:ascii="Times New Roman" w:hAnsi="Times New Roman" w:cs="Times New Roman"/>
          <w:b/>
          <w:sz w:val="24"/>
          <w:szCs w:val="24"/>
        </w:rPr>
        <w:t>Форма заявления о приеме на обучение</w:t>
      </w:r>
    </w:p>
    <w:p w:rsidR="00922101" w:rsidRPr="00D2272F" w:rsidRDefault="00922101" w:rsidP="00D2272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2F"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</w:t>
      </w:r>
    </w:p>
    <w:p w:rsidR="00922101" w:rsidRPr="00922101" w:rsidRDefault="00922101" w:rsidP="00922101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922101" w:rsidRPr="00B66BA1" w:rsidTr="00756600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922101" w:rsidTr="00555340">
              <w:tc>
                <w:tcPr>
                  <w:tcW w:w="423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</w:p>
          <w:p w:rsidR="00922101" w:rsidRPr="00922101" w:rsidRDefault="00922101" w:rsidP="00942A51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 w:rsidR="00C13D7C"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</w:t>
            </w:r>
            <w:r w:rsidR="00C13D7C" w:rsidRPr="00922101">
              <w:rPr>
                <w:sz w:val="24"/>
                <w:szCs w:val="24"/>
              </w:rPr>
              <w:t>«____»_____</w:t>
            </w:r>
            <w:r w:rsidR="00C13D7C">
              <w:rPr>
                <w:sz w:val="24"/>
                <w:szCs w:val="24"/>
              </w:rPr>
              <w:t>_</w:t>
            </w:r>
            <w:r w:rsidR="00C13D7C" w:rsidRPr="00922101">
              <w:rPr>
                <w:sz w:val="24"/>
                <w:szCs w:val="24"/>
              </w:rPr>
              <w:t xml:space="preserve">___20___ </w:t>
            </w:r>
            <w:r w:rsidRPr="00922101">
              <w:rPr>
                <w:sz w:val="24"/>
                <w:szCs w:val="24"/>
              </w:rPr>
              <w:t xml:space="preserve">                       </w:t>
            </w:r>
          </w:p>
          <w:p w:rsidR="00922101" w:rsidRPr="00922101" w:rsidRDefault="00922101" w:rsidP="00942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 w:rsidR="00C13D7C"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 w:rsidR="00C13D7C">
              <w:rPr>
                <w:sz w:val="24"/>
                <w:szCs w:val="24"/>
              </w:rPr>
              <w:t xml:space="preserve"> </w:t>
            </w:r>
          </w:p>
          <w:p w:rsidR="00D2272F" w:rsidRDefault="00D2272F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922101" w:rsidRPr="00922101" w:rsidRDefault="00922101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 w:rsidR="002D6BED">
              <w:rPr>
                <w:sz w:val="24"/>
                <w:szCs w:val="24"/>
              </w:rPr>
              <w:t>Наголь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922101" w:rsidRPr="00B66BA1" w:rsidRDefault="00922101" w:rsidP="002D6BED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2D6BED">
              <w:rPr>
                <w:sz w:val="24"/>
                <w:szCs w:val="24"/>
              </w:rPr>
              <w:t xml:space="preserve">А.Я. </w:t>
            </w:r>
            <w:proofErr w:type="spellStart"/>
            <w:r w:rsidR="002D6BED">
              <w:rPr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56600" w:rsidRDefault="00756600" w:rsidP="00756600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922101" w:rsidRPr="00763E60" w:rsidRDefault="00922101" w:rsidP="0075660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922101" w:rsidRDefault="00922101" w:rsidP="00922101">
      <w:pPr>
        <w:pStyle w:val="a6"/>
      </w:pPr>
    </w:p>
    <w:p w:rsidR="00922101" w:rsidRPr="00D2272F" w:rsidRDefault="00D2272F" w:rsidP="00922101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922101" w:rsidRPr="00D2272F" w:rsidTr="00942A51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922101" w:rsidRPr="00822C26" w:rsidRDefault="00922101" w:rsidP="00822C26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D2272F" w:rsidRPr="00822C26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922101" w:rsidRPr="00D2272F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094541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922101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763E60" w:rsidRPr="00D2272F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94541" w:rsidRPr="00D2272F" w:rsidTr="00094541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94541" w:rsidRDefault="0009454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63E60" w:rsidRDefault="00763E60" w:rsidP="00D2272F">
      <w:pPr>
        <w:pStyle w:val="a6"/>
        <w:rPr>
          <w:rFonts w:ascii="Times New Roman" w:hAnsi="Times New Roman" w:cs="Times New Roman"/>
        </w:rPr>
      </w:pPr>
    </w:p>
    <w:p w:rsidR="00922101" w:rsidRPr="00822C26" w:rsidRDefault="00922101" w:rsidP="00822C26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 xml:space="preserve">в  _____ класс МБОУ </w:t>
      </w:r>
      <w:proofErr w:type="spellStart"/>
      <w:r w:rsidR="002D6BED">
        <w:rPr>
          <w:rFonts w:ascii="Times New Roman" w:hAnsi="Times New Roman" w:cs="Times New Roman"/>
          <w:sz w:val="24"/>
          <w:szCs w:val="24"/>
        </w:rPr>
        <w:t>Нагольненской</w:t>
      </w:r>
      <w:proofErr w:type="spellEnd"/>
      <w:r w:rsidR="002D6BED">
        <w:rPr>
          <w:rFonts w:ascii="Times New Roman" w:hAnsi="Times New Roman" w:cs="Times New Roman"/>
          <w:sz w:val="24"/>
          <w:szCs w:val="24"/>
        </w:rPr>
        <w:t xml:space="preserve"> </w:t>
      </w:r>
      <w:r w:rsidRPr="00822C26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D2272F" w:rsidRPr="00D2272F" w:rsidRDefault="00D2272F" w:rsidP="00D2272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922101" w:rsidRPr="00D2272F" w:rsidTr="00822C2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22101" w:rsidRPr="00822C26" w:rsidRDefault="00922101" w:rsidP="00D22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822C2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922101" w:rsidP="00D22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763E60" w:rsidP="00822C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</w:tc>
      </w:tr>
      <w:tr w:rsidR="00922101" w:rsidRPr="00D2272F" w:rsidTr="00822C26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763E60" w:rsidP="00003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</w:t>
            </w:r>
            <w:r w:rsidR="00003B73" w:rsidRPr="00822C26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763E6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003B73" w:rsidRDefault="00003B73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3B73" w:rsidRPr="00822C26" w:rsidRDefault="00003B73" w:rsidP="00822C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</w:t>
            </w:r>
            <w:r w:rsidR="00822C26" w:rsidRPr="00822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«Родной язык и родная литература» обеспечить на родном  _______________________________ языке.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73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F632F1" w:rsidRDefault="00F632F1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26" w:rsidRPr="00822C26" w:rsidRDefault="00F6372E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F632F1" w:rsidRPr="00D2272F" w:rsidRDefault="00F632F1" w:rsidP="00F632F1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2101" w:rsidRPr="00D2272F" w:rsidRDefault="00922101" w:rsidP="00D2272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FA1801" w:rsidRPr="00822C26" w:rsidTr="00822C26">
        <w:tc>
          <w:tcPr>
            <w:tcW w:w="425" w:type="dxa"/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801" w:rsidRPr="00822C26" w:rsidRDefault="00FA18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822C26" w:rsidRPr="00822C26" w:rsidTr="00822C26">
        <w:tc>
          <w:tcPr>
            <w:tcW w:w="425" w:type="dxa"/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2C26" w:rsidRPr="00822C26" w:rsidRDefault="00822C26" w:rsidP="00756600">
            <w:pPr>
              <w:pStyle w:val="a6"/>
              <w:rPr>
                <w:sz w:val="24"/>
                <w:szCs w:val="24"/>
              </w:rPr>
            </w:pPr>
          </w:p>
        </w:tc>
      </w:tr>
    </w:tbl>
    <w:p w:rsidR="00814D8D" w:rsidRDefault="00814D8D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56600" w:rsidRPr="00822C26" w:rsidRDefault="00756600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63E60" w:rsidRDefault="00763E60" w:rsidP="00756600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63E60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3E60" w:rsidRPr="00F632F1" w:rsidRDefault="00763E60" w:rsidP="0075660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3E60" w:rsidRPr="00763E60" w:rsidRDefault="00763E60" w:rsidP="007566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F632F1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822C26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22C26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чты</w:t>
            </w:r>
            <w:proofErr w:type="spellEnd"/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</w:tbl>
    <w:p w:rsidR="00933F6B" w:rsidRDefault="00933F6B" w:rsidP="00763E60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933F6B" w:rsidRPr="00933F6B" w:rsidRDefault="00933F6B" w:rsidP="00933F6B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933F6B">
        <w:tc>
          <w:tcPr>
            <w:tcW w:w="10315" w:type="dxa"/>
          </w:tcPr>
          <w:p w:rsidR="00933F6B" w:rsidRDefault="00933F6B" w:rsidP="00933F6B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933F6B" w:rsidRPr="00933F6B" w:rsidRDefault="00933F6B" w:rsidP="00933F6B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33F6B" w:rsidTr="008B7D43">
        <w:tc>
          <w:tcPr>
            <w:tcW w:w="10315" w:type="dxa"/>
          </w:tcPr>
          <w:p w:rsidR="00933F6B" w:rsidRDefault="00933F6B" w:rsidP="008B7D4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933F6B" w:rsidRDefault="00933F6B" w:rsidP="00933F6B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B72444" w:rsidRPr="00933F6B" w:rsidRDefault="00B72444" w:rsidP="00B72444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B72444" w:rsidRDefault="00B72444" w:rsidP="00B72444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B72444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8F35F6" w:rsidRPr="00933F6B" w:rsidRDefault="008F35F6" w:rsidP="00B72444">
      <w:pPr>
        <w:pStyle w:val="a6"/>
        <w:ind w:left="-142" w:hanging="567"/>
        <w:jc w:val="both"/>
        <w:rPr>
          <w:rFonts w:ascii="Times New Roman" w:hAnsi="Times New Roman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8F35F6" w:rsidTr="002A4844">
        <w:tc>
          <w:tcPr>
            <w:tcW w:w="10315" w:type="dxa"/>
          </w:tcPr>
          <w:p w:rsidR="008F35F6" w:rsidRDefault="008F35F6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F35F6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</w:p>
    <w:bookmarkEnd w:id="0"/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FA1801" w:rsidRPr="00D2272F" w:rsidRDefault="00FA1801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 заполнения</w:t>
      </w:r>
      <w:r w:rsidRPr="00D2272F">
        <w:rPr>
          <w:rFonts w:ascii="Times New Roman" w:hAnsi="Times New Roman" w:cs="Times New Roman"/>
          <w:b/>
          <w:sz w:val="24"/>
          <w:szCs w:val="24"/>
        </w:rPr>
        <w:t xml:space="preserve"> заявления о приеме на обучение</w:t>
      </w:r>
    </w:p>
    <w:p w:rsidR="00FA1801" w:rsidRDefault="00FA1801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2F"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</w:t>
      </w:r>
    </w:p>
    <w:p w:rsidR="00BE5E9D" w:rsidRDefault="00BE5E9D" w:rsidP="00FA18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  <w:r w:rsidR="00764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444" w:rsidRPr="00922101" w:rsidRDefault="00B72444" w:rsidP="00B72444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B72444" w:rsidRPr="00B66BA1" w:rsidTr="00106AE8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B72444" w:rsidTr="00106AE8">
              <w:tc>
                <w:tcPr>
                  <w:tcW w:w="423" w:type="dxa"/>
                </w:tcPr>
                <w:p w:rsidR="00B72444" w:rsidRDefault="00B72444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B72444" w:rsidRDefault="00B72444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B72444" w:rsidRDefault="00B72444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2444" w:rsidRPr="00724D53" w:rsidRDefault="00B72444" w:rsidP="00106AE8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2444" w:rsidRPr="00724D53" w:rsidRDefault="00B72444" w:rsidP="00106AE8">
            <w:pPr>
              <w:rPr>
                <w:b/>
                <w:sz w:val="24"/>
                <w:szCs w:val="24"/>
              </w:rPr>
            </w:pPr>
          </w:p>
          <w:p w:rsidR="00B72444" w:rsidRPr="00922101" w:rsidRDefault="00B72444" w:rsidP="00106AE8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B72444" w:rsidRPr="00922101" w:rsidRDefault="00B72444" w:rsidP="0010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B72444" w:rsidRDefault="00B72444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B72444" w:rsidRPr="00922101" w:rsidRDefault="00B72444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 w:rsidR="002D6BED">
              <w:rPr>
                <w:sz w:val="24"/>
                <w:szCs w:val="24"/>
              </w:rPr>
              <w:t>Наголь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B72444" w:rsidRPr="00B66BA1" w:rsidRDefault="00B72444" w:rsidP="002D6BED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2D6BED">
              <w:rPr>
                <w:sz w:val="24"/>
                <w:szCs w:val="24"/>
              </w:rPr>
              <w:t xml:space="preserve">А.Я. </w:t>
            </w:r>
            <w:proofErr w:type="spellStart"/>
            <w:r w:rsidR="002D6BED">
              <w:rPr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B72444" w:rsidRPr="00933F6B" w:rsidRDefault="00B72444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933F6B" w:rsidRDefault="00B72444" w:rsidP="002D6BED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="002D6BED">
              <w:rPr>
                <w:i/>
                <w:color w:val="0070C0"/>
                <w:sz w:val="24"/>
                <w:szCs w:val="24"/>
              </w:rPr>
              <w:t>Нагольненской</w:t>
            </w:r>
            <w:proofErr w:type="spellEnd"/>
            <w:r w:rsidRPr="00933F6B">
              <w:rPr>
                <w:i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B72444" w:rsidRDefault="002D6BED" w:rsidP="00B72444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i/>
                <w:color w:val="0070C0"/>
                <w:sz w:val="24"/>
                <w:szCs w:val="24"/>
              </w:rPr>
              <w:t>Сурнину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 xml:space="preserve"> Алексею Яковлевичу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FA1801" w:rsidRDefault="00B72444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B72444" w:rsidRPr="00FA1801" w:rsidRDefault="00B72444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B72444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2444" w:rsidRPr="00B66BA1" w:rsidRDefault="00B72444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72444" w:rsidRDefault="00B72444" w:rsidP="00106AE8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B72444" w:rsidRPr="00763E60" w:rsidRDefault="00B72444" w:rsidP="00106AE8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B72444" w:rsidRDefault="00B72444" w:rsidP="00B72444">
      <w:pPr>
        <w:pStyle w:val="a6"/>
      </w:pPr>
    </w:p>
    <w:p w:rsidR="00B72444" w:rsidRPr="00D2272F" w:rsidRDefault="00B72444" w:rsidP="00B72444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B72444" w:rsidRPr="00D2272F" w:rsidTr="00B72444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B72444" w:rsidRPr="00822C26" w:rsidRDefault="00B72444" w:rsidP="00106AE8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B72444" w:rsidRPr="00B72444" w:rsidRDefault="00B72444" w:rsidP="002D6BED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</w:t>
            </w:r>
            <w:r w:rsidR="002D6BED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0</w:t>
            </w:r>
            <w:r w:rsidR="002D6BED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20</w:t>
            </w:r>
            <w:r w:rsidR="002D6BED">
              <w:rPr>
                <w:rFonts w:ascii="Times New Roman" w:hAnsi="Times New Roman" w:cs="Times New Roman"/>
                <w:i/>
                <w:color w:val="0070C0"/>
              </w:rPr>
              <w:t>14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г.р., зарегистрированного</w:t>
            </w:r>
          </w:p>
        </w:tc>
      </w:tr>
      <w:tr w:rsidR="00B72444" w:rsidRPr="00D2272F" w:rsidTr="00B72444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B72444" w:rsidRPr="00B72444" w:rsidRDefault="00B72444" w:rsidP="002D6BED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сл. </w:t>
            </w:r>
            <w:proofErr w:type="spellStart"/>
            <w:r w:rsidR="002D6BED">
              <w:rPr>
                <w:rFonts w:ascii="Times New Roman" w:hAnsi="Times New Roman" w:cs="Times New Roman"/>
                <w:i/>
                <w:color w:val="0070C0"/>
              </w:rPr>
              <w:t>Нижненагольная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, д. 2 </w:t>
            </w:r>
          </w:p>
        </w:tc>
      </w:tr>
      <w:tr w:rsidR="00B72444" w:rsidRPr="00D2272F" w:rsidTr="00B72444">
        <w:tc>
          <w:tcPr>
            <w:tcW w:w="10207" w:type="dxa"/>
            <w:gridSpan w:val="2"/>
            <w:tcBorders>
              <w:top w:val="single" w:sz="4" w:space="0" w:color="000000"/>
            </w:tcBorders>
          </w:tcPr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72444" w:rsidRDefault="00B72444" w:rsidP="00B72444">
      <w:pPr>
        <w:pStyle w:val="a6"/>
        <w:rPr>
          <w:rFonts w:ascii="Times New Roman" w:hAnsi="Times New Roman" w:cs="Times New Roman"/>
        </w:rPr>
      </w:pPr>
    </w:p>
    <w:p w:rsidR="00B72444" w:rsidRPr="00822C26" w:rsidRDefault="00B72444" w:rsidP="00B72444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 w:rsidRPr="00B7244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 w:rsidRPr="00822C26">
        <w:rPr>
          <w:rFonts w:ascii="Times New Roman" w:hAnsi="Times New Roman" w:cs="Times New Roman"/>
          <w:sz w:val="24"/>
          <w:szCs w:val="24"/>
        </w:rPr>
        <w:t xml:space="preserve">___ класс МБОУ </w:t>
      </w:r>
      <w:r w:rsidR="002D6BED">
        <w:rPr>
          <w:rFonts w:ascii="Times New Roman" w:hAnsi="Times New Roman" w:cs="Times New Roman"/>
          <w:sz w:val="24"/>
          <w:szCs w:val="24"/>
        </w:rPr>
        <w:t>Нагольненской</w:t>
      </w:r>
      <w:r w:rsidRPr="00822C26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B72444" w:rsidRPr="00D2272F" w:rsidRDefault="00B72444" w:rsidP="00B72444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B72444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B72444" w:rsidRPr="00822C26" w:rsidRDefault="00B72444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B72444" w:rsidRPr="00B72444" w:rsidRDefault="00B72444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B72444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B72444" w:rsidRPr="00822C26" w:rsidRDefault="00B72444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 w:rsidR="00B72444" w:rsidRPr="00B72444" w:rsidRDefault="00B72444" w:rsidP="00B724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B72444" w:rsidRPr="00D2272F" w:rsidTr="00106AE8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B72444" w:rsidRDefault="00B72444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B72444" w:rsidRPr="00822C26" w:rsidRDefault="00B72444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B72444" w:rsidRDefault="00B72444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  <w:p w:rsidR="00B72444" w:rsidRPr="00B72444" w:rsidRDefault="00B72444" w:rsidP="00B724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B72444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2444" w:rsidRPr="00822C26" w:rsidRDefault="00B72444" w:rsidP="00B724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</w:t>
            </w:r>
            <w:r w:rsidRPr="007647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одной язык и литературное чтение на родном языке»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/«Родной язык и родная литература» 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B72444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B72444" w:rsidRPr="00B72444" w:rsidRDefault="00B72444" w:rsidP="00B724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B72444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B72444" w:rsidRDefault="00B72444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44" w:rsidRPr="00822C26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B72444" w:rsidRPr="00D2272F" w:rsidTr="00B72444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B72444" w:rsidRPr="00B72444" w:rsidRDefault="00B72444" w:rsidP="00B724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</w:tbl>
    <w:p w:rsidR="00B72444" w:rsidRPr="00D2272F" w:rsidRDefault="00B72444" w:rsidP="00B72444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B72444" w:rsidRPr="00822C26" w:rsidRDefault="00B72444" w:rsidP="00B72444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72444" w:rsidRPr="00822C26" w:rsidRDefault="00B72444" w:rsidP="00B72444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B72444" w:rsidP="00B724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свидетельства о рождении 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  <w:tr w:rsidR="00B72444" w:rsidRPr="00822C26" w:rsidTr="00106AE8">
        <w:tc>
          <w:tcPr>
            <w:tcW w:w="425" w:type="dxa"/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2444" w:rsidRPr="00B72444" w:rsidRDefault="00B72444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106AE8" w:rsidRDefault="00106AE8" w:rsidP="00B72444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72444" w:rsidRPr="00822C26" w:rsidRDefault="00B72444" w:rsidP="00B72444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B72444" w:rsidRDefault="00B72444" w:rsidP="00B72444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F632F1" w:rsidRDefault="00B72444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72444" w:rsidRPr="00106AE8" w:rsidRDefault="00B72444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106AE8"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B72444" w:rsidRPr="00106AE8" w:rsidRDefault="00B72444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B72444" w:rsidRPr="00106AE8" w:rsidRDefault="00106AE8" w:rsidP="002D6BED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 w:rsidR="002D6BED"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72444" w:rsidRPr="00106AE8" w:rsidRDefault="00106AE8" w:rsidP="002D6BED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 w:rsidR="002D6BED">
              <w:rPr>
                <w:i/>
                <w:color w:val="0070C0"/>
              </w:rPr>
              <w:t>Нижненагольная</w:t>
            </w:r>
            <w:proofErr w:type="spellEnd"/>
            <w:r w:rsidR="002D6BED">
              <w:rPr>
                <w:i/>
                <w:color w:val="0070C0"/>
              </w:rPr>
              <w:t xml:space="preserve">, </w:t>
            </w:r>
            <w:r>
              <w:rPr>
                <w:i/>
                <w:color w:val="0070C0"/>
              </w:rPr>
              <w:t xml:space="preserve">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63E60" w:rsidRDefault="00B72444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72444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 w:rsidR="00B72444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756600" w:rsidRDefault="00B72444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B72444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216A" w:rsidRDefault="0097216A" w:rsidP="00106AE8">
            <w:pPr>
              <w:pStyle w:val="a6"/>
              <w:rPr>
                <w:b/>
                <w:sz w:val="22"/>
                <w:szCs w:val="22"/>
              </w:rPr>
            </w:pPr>
          </w:p>
          <w:p w:rsidR="00106AE8" w:rsidRPr="00F632F1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7216A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</w:p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Иванов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106AE8" w:rsidRPr="00106AE8" w:rsidRDefault="002D6BED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2D6BED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216A" w:rsidRDefault="0097216A" w:rsidP="00106AE8">
            <w:pPr>
              <w:pStyle w:val="a6"/>
              <w:rPr>
                <w:b/>
                <w:sz w:val="22"/>
                <w:szCs w:val="22"/>
              </w:rPr>
            </w:pPr>
          </w:p>
          <w:p w:rsidR="00106AE8" w:rsidRPr="00822C26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</w:tbl>
    <w:p w:rsidR="00B72444" w:rsidRDefault="00B72444" w:rsidP="00B72444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="00106AE8"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 w:rsidR="00106AE8">
        <w:rPr>
          <w:rFonts w:ascii="Times New Roman" w:hAnsi="Times New Roman"/>
          <w:i/>
          <w:color w:val="0070C0"/>
          <w:u w:val="single"/>
        </w:rPr>
        <w:t>апреля</w:t>
      </w:r>
      <w:r w:rsidRPr="00822C26">
        <w:rPr>
          <w:rFonts w:ascii="Times New Roman" w:hAnsi="Times New Roman"/>
          <w:i/>
        </w:rPr>
        <w:t xml:space="preserve"> </w:t>
      </w:r>
      <w:r w:rsidRPr="00933F6B">
        <w:rPr>
          <w:rFonts w:ascii="Times New Roman" w:hAnsi="Times New Roman"/>
        </w:rPr>
        <w:t>20</w:t>
      </w:r>
      <w:r w:rsidR="00106AE8">
        <w:rPr>
          <w:rFonts w:ascii="Times New Roman" w:hAnsi="Times New Roman"/>
          <w:i/>
          <w:color w:val="0070C0"/>
          <w:u w:val="single"/>
        </w:rPr>
        <w:t>21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 w:rsidR="00106AE8">
        <w:rPr>
          <w:rFonts w:ascii="Times New Roman" w:hAnsi="Times New Roman"/>
        </w:rPr>
        <w:t xml:space="preserve">        </w:t>
      </w:r>
      <w:r w:rsidR="00106AE8">
        <w:rPr>
          <w:rFonts w:ascii="Times New Roman" w:hAnsi="Times New Roman"/>
          <w:i/>
          <w:color w:val="0070C0"/>
          <w:u w:val="single"/>
        </w:rPr>
        <w:t>И</w:t>
      </w:r>
      <w:r w:rsidR="00106AE8"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B72444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 w:rsidR="00106AE8"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106AE8" w:rsidRDefault="00106AE8" w:rsidP="00B72444">
      <w:pPr>
        <w:pStyle w:val="a6"/>
        <w:ind w:left="-142" w:hanging="567"/>
        <w:jc w:val="both"/>
        <w:rPr>
          <w:rFonts w:ascii="Times New Roman" w:hAnsi="Times New Roman"/>
        </w:rPr>
      </w:pPr>
    </w:p>
    <w:p w:rsidR="00106AE8" w:rsidRPr="00D5613E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Уставом МБОУ </w:t>
      </w:r>
      <w:proofErr w:type="spellStart"/>
      <w:r w:rsidR="002D6BED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Нагольненской</w:t>
      </w:r>
      <w:proofErr w:type="spellEnd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С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</w:t>
      </w:r>
      <w:proofErr w:type="gramStart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обучающихся</w:t>
      </w:r>
      <w:proofErr w:type="gramEnd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106AE8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106AE8" w:rsidRPr="00764797" w:rsidRDefault="00106AE8" w:rsidP="00106AE8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</w:rPr>
      </w:pPr>
      <w:r w:rsidRPr="00764797">
        <w:rPr>
          <w:rFonts w:ascii="Times New Roman" w:hAnsi="Times New Roman" w:cs="Times New Roman"/>
          <w:i/>
          <w:color w:val="0070C0"/>
          <w:u w:val="single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МБОУ </w:t>
      </w:r>
      <w:proofErr w:type="spellStart"/>
      <w:r w:rsidR="002D6BED">
        <w:rPr>
          <w:rFonts w:ascii="Times New Roman" w:hAnsi="Times New Roman" w:cs="Times New Roman"/>
          <w:i/>
          <w:iCs/>
          <w:color w:val="0070C0"/>
          <w:u w:val="single"/>
        </w:rPr>
        <w:t>Нагольненской</w:t>
      </w:r>
      <w:proofErr w:type="spellEnd"/>
      <w:r w:rsidR="002D6BED">
        <w:rPr>
          <w:rFonts w:ascii="Times New Roman" w:hAnsi="Times New Roman" w:cs="Times New Roman"/>
          <w:i/>
          <w:iCs/>
          <w:color w:val="0070C0"/>
          <w:u w:val="single"/>
        </w:rPr>
        <w:t xml:space="preserve"> 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СОШ 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>Иванова Ивана Ивановича</w:t>
      </w:r>
      <w:r w:rsidR="002D6BED">
        <w:rPr>
          <w:rFonts w:ascii="Times New Roman" w:hAnsi="Times New Roman" w:cs="Times New Roman"/>
          <w:i/>
          <w:iCs/>
          <w:color w:val="0070C0"/>
          <w:u w:val="single"/>
        </w:rPr>
        <w:t xml:space="preserve"> 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муниципальной услуги.</w:t>
      </w:r>
    </w:p>
    <w:p w:rsidR="00106AE8" w:rsidRDefault="00106AE8" w:rsidP="0010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72444" w:rsidTr="00106AE8">
        <w:tc>
          <w:tcPr>
            <w:tcW w:w="10315" w:type="dxa"/>
          </w:tcPr>
          <w:p w:rsidR="00B72444" w:rsidRDefault="00B72444" w:rsidP="00106AE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B72444" w:rsidRPr="00933F6B" w:rsidRDefault="00B72444" w:rsidP="00B72444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C15758" w:rsidRDefault="00C15758" w:rsidP="008F35F6">
      <w:pPr>
        <w:pStyle w:val="a6"/>
        <w:ind w:left="-709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8F35F6" w:rsidRPr="00F6372E" w:rsidRDefault="008F35F6" w:rsidP="008F35F6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  <w:u w:val="single"/>
        </w:rPr>
      </w:pPr>
      <w:r w:rsidRPr="00F6372E">
        <w:rPr>
          <w:rFonts w:ascii="Times New Roman" w:hAnsi="Times New Roman" w:cs="Times New Roman"/>
          <w:i/>
          <w:color w:val="0070C0"/>
          <w:u w:val="single"/>
        </w:rPr>
        <w:t>Расписку</w:t>
      </w:r>
      <w:r w:rsidR="00C15758" w:rsidRPr="00F6372E">
        <w:rPr>
          <w:rFonts w:ascii="Times New Roman" w:hAnsi="Times New Roman" w:cs="Times New Roman"/>
          <w:i/>
          <w:color w:val="0070C0"/>
          <w:u w:val="single"/>
        </w:rPr>
        <w:t xml:space="preserve"> о приеме документов №</w:t>
      </w:r>
      <w:r w:rsidR="002D6BED">
        <w:rPr>
          <w:rFonts w:ascii="Times New Roman" w:hAnsi="Times New Roman" w:cs="Times New Roman"/>
          <w:i/>
          <w:color w:val="0070C0"/>
          <w:u w:val="single"/>
        </w:rPr>
        <w:t xml:space="preserve">     </w:t>
      </w:r>
      <w:r w:rsidR="00C15758" w:rsidRPr="00F6372E">
        <w:rPr>
          <w:rFonts w:ascii="Times New Roman" w:hAnsi="Times New Roman" w:cs="Times New Roman"/>
          <w:i/>
          <w:color w:val="0070C0"/>
          <w:u w:val="single"/>
        </w:rPr>
        <w:t xml:space="preserve"> от</w:t>
      </w:r>
      <w:proofErr w:type="gramStart"/>
      <w:r w:rsidR="00C15758" w:rsidRPr="00F6372E">
        <w:rPr>
          <w:rFonts w:ascii="Times New Roman" w:hAnsi="Times New Roman" w:cs="Times New Roman"/>
          <w:i/>
          <w:color w:val="0070C0"/>
          <w:u w:val="single"/>
        </w:rPr>
        <w:t xml:space="preserve"> </w:t>
      </w:r>
      <w:r w:rsidR="002D6BED">
        <w:rPr>
          <w:rFonts w:ascii="Times New Roman" w:hAnsi="Times New Roman" w:cs="Times New Roman"/>
          <w:i/>
          <w:color w:val="0070C0"/>
          <w:u w:val="single"/>
        </w:rPr>
        <w:t xml:space="preserve">                  </w:t>
      </w:r>
      <w:r w:rsidR="00C15758" w:rsidRPr="00F6372E">
        <w:rPr>
          <w:rFonts w:ascii="Times New Roman" w:hAnsi="Times New Roman" w:cs="Times New Roman"/>
          <w:i/>
          <w:color w:val="0070C0"/>
          <w:u w:val="single"/>
        </w:rPr>
        <w:t>.</w:t>
      </w:r>
      <w:proofErr w:type="gramEnd"/>
      <w:r w:rsidR="00C15758" w:rsidRPr="00F6372E">
        <w:rPr>
          <w:rFonts w:ascii="Times New Roman" w:hAnsi="Times New Roman" w:cs="Times New Roman"/>
          <w:i/>
          <w:color w:val="0070C0"/>
          <w:u w:val="single"/>
        </w:rPr>
        <w:t xml:space="preserve"> получила.</w:t>
      </w:r>
    </w:p>
    <w:p w:rsidR="008F35F6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D430EF" w:rsidRDefault="008F35F6" w:rsidP="00C15758">
      <w:pPr>
        <w:pStyle w:val="a6"/>
        <w:ind w:left="-142" w:hanging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sectPr w:rsidR="00D430EF" w:rsidSect="002D6BED">
      <w:headerReference w:type="default" r:id="rId9"/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26" w:rsidRDefault="00772226" w:rsidP="00B91DF6">
      <w:pPr>
        <w:spacing w:after="0" w:line="240" w:lineRule="auto"/>
      </w:pPr>
      <w:r>
        <w:separator/>
      </w:r>
    </w:p>
  </w:endnote>
  <w:endnote w:type="continuationSeparator" w:id="0">
    <w:p w:rsidR="00772226" w:rsidRDefault="00772226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4B5E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26" w:rsidRDefault="00772226" w:rsidP="00B91DF6">
      <w:pPr>
        <w:spacing w:after="0" w:line="240" w:lineRule="auto"/>
      </w:pPr>
      <w:r>
        <w:separator/>
      </w:r>
    </w:p>
  </w:footnote>
  <w:footnote w:type="continuationSeparator" w:id="0">
    <w:p w:rsidR="00772226" w:rsidRDefault="00772226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Pr="002D6BED" w:rsidRDefault="00106AE8" w:rsidP="002D6BED">
        <w:pPr>
          <w:jc w:val="center"/>
          <w:rPr>
            <w:rFonts w:eastAsiaTheme="majorEastAsia"/>
            <w:sz w:val="32"/>
            <w:szCs w:val="32"/>
          </w:rPr>
        </w:pPr>
        <w:r w:rsidRPr="002D6BED">
          <w:rPr>
            <w:rFonts w:eastAsiaTheme="majorEastAsia"/>
          </w:rPr>
          <w:t xml:space="preserve">Муниципальное бюджетное общеобразовательное учреждение      </w:t>
        </w:r>
        <w:r w:rsidR="002D6BED">
          <w:rPr>
            <w:rFonts w:eastAsiaTheme="majorEastAsia"/>
          </w:rPr>
          <w:t xml:space="preserve">                            </w:t>
        </w:r>
        <w:r w:rsidRPr="002D6BED">
          <w:rPr>
            <w:rFonts w:eastAsiaTheme="majorEastAsia"/>
          </w:rPr>
          <w:t xml:space="preserve">                 </w:t>
        </w:r>
        <w:proofErr w:type="spellStart"/>
        <w:r w:rsidR="002D6BED" w:rsidRPr="002D6BED">
          <w:rPr>
            <w:rFonts w:eastAsiaTheme="majorEastAsia"/>
          </w:rPr>
          <w:t>Нагольненская</w:t>
        </w:r>
        <w:proofErr w:type="spellEnd"/>
        <w:r w:rsidR="002D6BED" w:rsidRPr="002D6BED">
          <w:rPr>
            <w:rFonts w:eastAsiaTheme="majorEastAsia"/>
          </w:rPr>
          <w:t xml:space="preserve"> </w:t>
        </w:r>
        <w:r w:rsidRPr="002D6BED">
          <w:rPr>
            <w:rFonts w:eastAsiaTheme="majorEastAsia"/>
          </w:rPr>
          <w:t xml:space="preserve"> средняя общеобразовательная школа</w:t>
        </w:r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02"/>
    <w:rsid w:val="00003B73"/>
    <w:rsid w:val="00094541"/>
    <w:rsid w:val="000B4E95"/>
    <w:rsid w:val="000C638A"/>
    <w:rsid w:val="000F544D"/>
    <w:rsid w:val="0010048B"/>
    <w:rsid w:val="00106AE8"/>
    <w:rsid w:val="001078D4"/>
    <w:rsid w:val="00114627"/>
    <w:rsid w:val="001515FE"/>
    <w:rsid w:val="00180521"/>
    <w:rsid w:val="00193D20"/>
    <w:rsid w:val="001C18DA"/>
    <w:rsid w:val="001E28DD"/>
    <w:rsid w:val="002661BE"/>
    <w:rsid w:val="00291FAC"/>
    <w:rsid w:val="002B7153"/>
    <w:rsid w:val="002C0D02"/>
    <w:rsid w:val="002D6BED"/>
    <w:rsid w:val="003010B9"/>
    <w:rsid w:val="003213A8"/>
    <w:rsid w:val="003D2913"/>
    <w:rsid w:val="003D377F"/>
    <w:rsid w:val="00431E51"/>
    <w:rsid w:val="00441B46"/>
    <w:rsid w:val="00450593"/>
    <w:rsid w:val="00455FE8"/>
    <w:rsid w:val="004657B0"/>
    <w:rsid w:val="00496DF5"/>
    <w:rsid w:val="004B2F86"/>
    <w:rsid w:val="004B5ED3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476F"/>
    <w:rsid w:val="006755C7"/>
    <w:rsid w:val="0069265E"/>
    <w:rsid w:val="006D3BA8"/>
    <w:rsid w:val="006F4C18"/>
    <w:rsid w:val="006F5C54"/>
    <w:rsid w:val="007150A1"/>
    <w:rsid w:val="0072628E"/>
    <w:rsid w:val="0073687C"/>
    <w:rsid w:val="00756600"/>
    <w:rsid w:val="00763E60"/>
    <w:rsid w:val="00764797"/>
    <w:rsid w:val="00772226"/>
    <w:rsid w:val="00775B26"/>
    <w:rsid w:val="00776DBF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2101"/>
    <w:rsid w:val="00933F6B"/>
    <w:rsid w:val="009410CE"/>
    <w:rsid w:val="00942A51"/>
    <w:rsid w:val="009451E4"/>
    <w:rsid w:val="009714E7"/>
    <w:rsid w:val="0097216A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95004"/>
    <w:rsid w:val="00BE5E9D"/>
    <w:rsid w:val="00C113A6"/>
    <w:rsid w:val="00C13D7C"/>
    <w:rsid w:val="00C15758"/>
    <w:rsid w:val="00C36B67"/>
    <w:rsid w:val="00C61ECA"/>
    <w:rsid w:val="00CB45DF"/>
    <w:rsid w:val="00CD19C3"/>
    <w:rsid w:val="00CE43C3"/>
    <w:rsid w:val="00CF12A4"/>
    <w:rsid w:val="00D1679A"/>
    <w:rsid w:val="00D2272F"/>
    <w:rsid w:val="00D2300A"/>
    <w:rsid w:val="00D430EF"/>
    <w:rsid w:val="00D5613E"/>
    <w:rsid w:val="00D92434"/>
    <w:rsid w:val="00DD1F75"/>
    <w:rsid w:val="00E55422"/>
    <w:rsid w:val="00E7360C"/>
    <w:rsid w:val="00E84AD5"/>
    <w:rsid w:val="00ED4E68"/>
    <w:rsid w:val="00F032F8"/>
    <w:rsid w:val="00F60B46"/>
    <w:rsid w:val="00F632F1"/>
    <w:rsid w:val="00F6372E"/>
    <w:rsid w:val="00F641BE"/>
    <w:rsid w:val="00FA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1C0702"/>
    <w:rsid w:val="00393DC8"/>
    <w:rsid w:val="004636F0"/>
    <w:rsid w:val="004D4DBD"/>
    <w:rsid w:val="00613D98"/>
    <w:rsid w:val="00681800"/>
    <w:rsid w:val="00794D65"/>
    <w:rsid w:val="008D2994"/>
    <w:rsid w:val="00C15896"/>
    <w:rsid w:val="00C642D6"/>
    <w:rsid w:val="00D26641"/>
    <w:rsid w:val="00DC3596"/>
    <w:rsid w:val="00F5461F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7B63-7501-4720-81A9-1EDDFD1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    Нагольненская  средняя общеобразовательная школа</vt:lpstr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    Нагольненская  средняя общеобразовательная школа</dc:title>
  <dc:creator>Светлана</dc:creator>
  <cp:lastModifiedBy>pc</cp:lastModifiedBy>
  <cp:revision>5</cp:revision>
  <cp:lastPrinted>2020-01-28T13:48:00Z</cp:lastPrinted>
  <dcterms:created xsi:type="dcterms:W3CDTF">2021-01-29T20:09:00Z</dcterms:created>
  <dcterms:modified xsi:type="dcterms:W3CDTF">2021-01-29T21:36:00Z</dcterms:modified>
</cp:coreProperties>
</file>